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642" w:rsidRPr="005E5EB8" w:rsidRDefault="005E5EB8" w:rsidP="005E5EB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5EB8">
        <w:rPr>
          <w:rFonts w:ascii="Times New Roman" w:hAnsi="Times New Roman" w:cs="Times New Roman"/>
          <w:b/>
          <w:sz w:val="24"/>
          <w:szCs w:val="24"/>
          <w:u w:val="single"/>
        </w:rPr>
        <w:t>Paid Holidays for 2023-2024 Fiscal Year</w:t>
      </w:r>
    </w:p>
    <w:p w:rsidR="005E5EB8" w:rsidRDefault="005E5EB8" w:rsidP="005E5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bus 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onday, October 9, 2023</w:t>
      </w:r>
    </w:p>
    <w:p w:rsidR="005E5EB8" w:rsidRDefault="005E5EB8" w:rsidP="005E5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terans 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riday, November 10, 2023</w:t>
      </w:r>
    </w:p>
    <w:p w:rsidR="005E5EB8" w:rsidRDefault="005E5EB8" w:rsidP="005E5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sgiv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ursday &amp; Friday, November 23 &amp; 24, 2023</w:t>
      </w:r>
    </w:p>
    <w:p w:rsidR="005E5EB8" w:rsidRDefault="005E5EB8" w:rsidP="005E5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m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riday, Monday, &amp; Tuesday, December 22, 25 &amp; 26, 2023</w:t>
      </w:r>
    </w:p>
    <w:p w:rsidR="005E5EB8" w:rsidRDefault="005E5EB8" w:rsidP="005E5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Ye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onday, January 1, 2024</w:t>
      </w:r>
    </w:p>
    <w:p w:rsidR="005E5EB8" w:rsidRDefault="005E5EB8" w:rsidP="005E5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 Luther K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onday, January 15, 2024</w:t>
      </w:r>
    </w:p>
    <w:p w:rsidR="005E5EB8" w:rsidRDefault="005E5EB8" w:rsidP="005E5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s 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onday, February 19, 2024</w:t>
      </w:r>
    </w:p>
    <w:p w:rsidR="005E5EB8" w:rsidRDefault="005E5EB8" w:rsidP="005E5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 Fri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riday, March 29, 2024</w:t>
      </w:r>
    </w:p>
    <w:p w:rsidR="005E5EB8" w:rsidRDefault="005E5EB8" w:rsidP="005E5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orial 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onday, May 27, 2024</w:t>
      </w:r>
    </w:p>
    <w:p w:rsidR="005E5EB8" w:rsidRDefault="005E5EB8" w:rsidP="005E5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pendence 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ursday &amp; Friday, July 4 &amp; 5, 2024</w:t>
      </w:r>
    </w:p>
    <w:p w:rsidR="005E5EB8" w:rsidRPr="005E5EB8" w:rsidRDefault="005E5EB8" w:rsidP="005E5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or 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onday, September 2, 2024</w:t>
      </w:r>
    </w:p>
    <w:sectPr w:rsidR="005E5EB8" w:rsidRPr="005E5EB8" w:rsidSect="00B526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E5EB8"/>
    <w:rsid w:val="00000485"/>
    <w:rsid w:val="00001176"/>
    <w:rsid w:val="00003D53"/>
    <w:rsid w:val="0001429C"/>
    <w:rsid w:val="000154D1"/>
    <w:rsid w:val="00015B13"/>
    <w:rsid w:val="00015D05"/>
    <w:rsid w:val="00020665"/>
    <w:rsid w:val="00020AB7"/>
    <w:rsid w:val="0002157D"/>
    <w:rsid w:val="00040152"/>
    <w:rsid w:val="0004143E"/>
    <w:rsid w:val="00044A67"/>
    <w:rsid w:val="00047F30"/>
    <w:rsid w:val="00050314"/>
    <w:rsid w:val="000529E1"/>
    <w:rsid w:val="00062387"/>
    <w:rsid w:val="00062D71"/>
    <w:rsid w:val="00064FE4"/>
    <w:rsid w:val="00066E8F"/>
    <w:rsid w:val="00067658"/>
    <w:rsid w:val="00070252"/>
    <w:rsid w:val="00070E07"/>
    <w:rsid w:val="00077369"/>
    <w:rsid w:val="0008072D"/>
    <w:rsid w:val="000866BB"/>
    <w:rsid w:val="00092278"/>
    <w:rsid w:val="00092654"/>
    <w:rsid w:val="0009323F"/>
    <w:rsid w:val="0009379E"/>
    <w:rsid w:val="000963E7"/>
    <w:rsid w:val="00096762"/>
    <w:rsid w:val="0009737D"/>
    <w:rsid w:val="000A1A4D"/>
    <w:rsid w:val="000A3A23"/>
    <w:rsid w:val="000A7505"/>
    <w:rsid w:val="000B32BA"/>
    <w:rsid w:val="000B5AB9"/>
    <w:rsid w:val="000B7707"/>
    <w:rsid w:val="000C68D5"/>
    <w:rsid w:val="000D5465"/>
    <w:rsid w:val="000D5F75"/>
    <w:rsid w:val="000E0050"/>
    <w:rsid w:val="000E4567"/>
    <w:rsid w:val="000E5A9D"/>
    <w:rsid w:val="000E615D"/>
    <w:rsid w:val="000E799E"/>
    <w:rsid w:val="000F0310"/>
    <w:rsid w:val="000F64C9"/>
    <w:rsid w:val="00100B25"/>
    <w:rsid w:val="001051FD"/>
    <w:rsid w:val="001079EE"/>
    <w:rsid w:val="00111266"/>
    <w:rsid w:val="001137A0"/>
    <w:rsid w:val="001138B8"/>
    <w:rsid w:val="00113DEC"/>
    <w:rsid w:val="001170AE"/>
    <w:rsid w:val="001238C5"/>
    <w:rsid w:val="00127123"/>
    <w:rsid w:val="001342B0"/>
    <w:rsid w:val="001353FA"/>
    <w:rsid w:val="001379E0"/>
    <w:rsid w:val="001522F0"/>
    <w:rsid w:val="00154842"/>
    <w:rsid w:val="0015496F"/>
    <w:rsid w:val="001554FE"/>
    <w:rsid w:val="0015564C"/>
    <w:rsid w:val="00155E8B"/>
    <w:rsid w:val="0015648C"/>
    <w:rsid w:val="00157616"/>
    <w:rsid w:val="001626D2"/>
    <w:rsid w:val="00163810"/>
    <w:rsid w:val="00164217"/>
    <w:rsid w:val="00167D17"/>
    <w:rsid w:val="0017001A"/>
    <w:rsid w:val="001718F0"/>
    <w:rsid w:val="00174808"/>
    <w:rsid w:val="00174BD5"/>
    <w:rsid w:val="0017568E"/>
    <w:rsid w:val="00175B52"/>
    <w:rsid w:val="00180D24"/>
    <w:rsid w:val="001835A3"/>
    <w:rsid w:val="00185D73"/>
    <w:rsid w:val="00192A5C"/>
    <w:rsid w:val="00193588"/>
    <w:rsid w:val="0019446A"/>
    <w:rsid w:val="001A08D9"/>
    <w:rsid w:val="001A3553"/>
    <w:rsid w:val="001A49E7"/>
    <w:rsid w:val="001A5E60"/>
    <w:rsid w:val="001A7E1F"/>
    <w:rsid w:val="001B0CAE"/>
    <w:rsid w:val="001B1DA5"/>
    <w:rsid w:val="001B3A54"/>
    <w:rsid w:val="001B411E"/>
    <w:rsid w:val="001C0B9D"/>
    <w:rsid w:val="001C231C"/>
    <w:rsid w:val="001C68B5"/>
    <w:rsid w:val="001D27E6"/>
    <w:rsid w:val="001D4A3D"/>
    <w:rsid w:val="001D5331"/>
    <w:rsid w:val="001D763E"/>
    <w:rsid w:val="001E04F4"/>
    <w:rsid w:val="001E4273"/>
    <w:rsid w:val="001E4D08"/>
    <w:rsid w:val="001F1FB1"/>
    <w:rsid w:val="001F23B6"/>
    <w:rsid w:val="001F3BF3"/>
    <w:rsid w:val="00202C0B"/>
    <w:rsid w:val="00216889"/>
    <w:rsid w:val="0023338F"/>
    <w:rsid w:val="002362A1"/>
    <w:rsid w:val="00240359"/>
    <w:rsid w:val="00240C19"/>
    <w:rsid w:val="002423B9"/>
    <w:rsid w:val="00253528"/>
    <w:rsid w:val="002539E6"/>
    <w:rsid w:val="002654A7"/>
    <w:rsid w:val="00271235"/>
    <w:rsid w:val="00271E72"/>
    <w:rsid w:val="002737FF"/>
    <w:rsid w:val="00282848"/>
    <w:rsid w:val="00285335"/>
    <w:rsid w:val="00286053"/>
    <w:rsid w:val="0029112C"/>
    <w:rsid w:val="00294E48"/>
    <w:rsid w:val="0029518B"/>
    <w:rsid w:val="002A051F"/>
    <w:rsid w:val="002A7F82"/>
    <w:rsid w:val="002B1119"/>
    <w:rsid w:val="002B278E"/>
    <w:rsid w:val="002B6566"/>
    <w:rsid w:val="002C5523"/>
    <w:rsid w:val="002D092D"/>
    <w:rsid w:val="002D0961"/>
    <w:rsid w:val="002D5EDB"/>
    <w:rsid w:val="002D62F1"/>
    <w:rsid w:val="002E027D"/>
    <w:rsid w:val="002E09E2"/>
    <w:rsid w:val="002E28F7"/>
    <w:rsid w:val="002E31E8"/>
    <w:rsid w:val="002E5807"/>
    <w:rsid w:val="002F08BC"/>
    <w:rsid w:val="002F1D1B"/>
    <w:rsid w:val="002F2D0D"/>
    <w:rsid w:val="002F430C"/>
    <w:rsid w:val="002F49CA"/>
    <w:rsid w:val="002F5505"/>
    <w:rsid w:val="002F5FEC"/>
    <w:rsid w:val="002F7E66"/>
    <w:rsid w:val="00300213"/>
    <w:rsid w:val="00302CBB"/>
    <w:rsid w:val="00306602"/>
    <w:rsid w:val="00316BA5"/>
    <w:rsid w:val="00330AB2"/>
    <w:rsid w:val="00333297"/>
    <w:rsid w:val="003403F9"/>
    <w:rsid w:val="0034423B"/>
    <w:rsid w:val="0035110E"/>
    <w:rsid w:val="0035161D"/>
    <w:rsid w:val="00353AA3"/>
    <w:rsid w:val="00355493"/>
    <w:rsid w:val="00356B98"/>
    <w:rsid w:val="0036227C"/>
    <w:rsid w:val="00362407"/>
    <w:rsid w:val="003640D3"/>
    <w:rsid w:val="00370453"/>
    <w:rsid w:val="003734F1"/>
    <w:rsid w:val="00375506"/>
    <w:rsid w:val="00381698"/>
    <w:rsid w:val="003827E4"/>
    <w:rsid w:val="003876F2"/>
    <w:rsid w:val="0039215E"/>
    <w:rsid w:val="00394455"/>
    <w:rsid w:val="0039796A"/>
    <w:rsid w:val="003A007E"/>
    <w:rsid w:val="003A5682"/>
    <w:rsid w:val="003A5D2A"/>
    <w:rsid w:val="003A609C"/>
    <w:rsid w:val="003B56AF"/>
    <w:rsid w:val="003C065B"/>
    <w:rsid w:val="003C1CFB"/>
    <w:rsid w:val="003C3369"/>
    <w:rsid w:val="003C4E57"/>
    <w:rsid w:val="003C66F2"/>
    <w:rsid w:val="003C6A9B"/>
    <w:rsid w:val="003D330A"/>
    <w:rsid w:val="003D51D8"/>
    <w:rsid w:val="003D5AA9"/>
    <w:rsid w:val="003E14C3"/>
    <w:rsid w:val="003E74F9"/>
    <w:rsid w:val="003F0548"/>
    <w:rsid w:val="003F1996"/>
    <w:rsid w:val="003F19E5"/>
    <w:rsid w:val="003F2EA1"/>
    <w:rsid w:val="003F36F0"/>
    <w:rsid w:val="004043EA"/>
    <w:rsid w:val="004115CC"/>
    <w:rsid w:val="00412338"/>
    <w:rsid w:val="004204C0"/>
    <w:rsid w:val="00431CB1"/>
    <w:rsid w:val="00437700"/>
    <w:rsid w:val="0044603B"/>
    <w:rsid w:val="004508D7"/>
    <w:rsid w:val="0045338E"/>
    <w:rsid w:val="00453DB5"/>
    <w:rsid w:val="00453F1C"/>
    <w:rsid w:val="004548E1"/>
    <w:rsid w:val="00454A6F"/>
    <w:rsid w:val="00456928"/>
    <w:rsid w:val="00457D6B"/>
    <w:rsid w:val="00460BEE"/>
    <w:rsid w:val="00462E9A"/>
    <w:rsid w:val="00465C65"/>
    <w:rsid w:val="00466C37"/>
    <w:rsid w:val="00477DC8"/>
    <w:rsid w:val="00482CCF"/>
    <w:rsid w:val="004958AA"/>
    <w:rsid w:val="00497405"/>
    <w:rsid w:val="004A1B1E"/>
    <w:rsid w:val="004A2E3D"/>
    <w:rsid w:val="004A601B"/>
    <w:rsid w:val="004A6420"/>
    <w:rsid w:val="004B23F0"/>
    <w:rsid w:val="004B27C6"/>
    <w:rsid w:val="004B357C"/>
    <w:rsid w:val="004B484A"/>
    <w:rsid w:val="004B6ED1"/>
    <w:rsid w:val="004C0F1A"/>
    <w:rsid w:val="004C70E3"/>
    <w:rsid w:val="004D5228"/>
    <w:rsid w:val="004E0051"/>
    <w:rsid w:val="004E1D5C"/>
    <w:rsid w:val="004E34C5"/>
    <w:rsid w:val="004E541B"/>
    <w:rsid w:val="004F2595"/>
    <w:rsid w:val="004F7994"/>
    <w:rsid w:val="0050054E"/>
    <w:rsid w:val="00501237"/>
    <w:rsid w:val="005013C6"/>
    <w:rsid w:val="00501728"/>
    <w:rsid w:val="0050669F"/>
    <w:rsid w:val="005066C5"/>
    <w:rsid w:val="005111E9"/>
    <w:rsid w:val="0051222E"/>
    <w:rsid w:val="0051252E"/>
    <w:rsid w:val="00522CD0"/>
    <w:rsid w:val="00524FF0"/>
    <w:rsid w:val="00526899"/>
    <w:rsid w:val="005312B7"/>
    <w:rsid w:val="00540B2B"/>
    <w:rsid w:val="00541019"/>
    <w:rsid w:val="00542694"/>
    <w:rsid w:val="00545E5F"/>
    <w:rsid w:val="00546CB1"/>
    <w:rsid w:val="00552BC1"/>
    <w:rsid w:val="005536A7"/>
    <w:rsid w:val="005545DC"/>
    <w:rsid w:val="005629A1"/>
    <w:rsid w:val="00563BE5"/>
    <w:rsid w:val="0057077D"/>
    <w:rsid w:val="00570AFE"/>
    <w:rsid w:val="00571B49"/>
    <w:rsid w:val="00575B7C"/>
    <w:rsid w:val="005775C6"/>
    <w:rsid w:val="00587AC6"/>
    <w:rsid w:val="005A075D"/>
    <w:rsid w:val="005A77C1"/>
    <w:rsid w:val="005B2E2D"/>
    <w:rsid w:val="005B4CA5"/>
    <w:rsid w:val="005B4F54"/>
    <w:rsid w:val="005B5F0A"/>
    <w:rsid w:val="005C0312"/>
    <w:rsid w:val="005C7E51"/>
    <w:rsid w:val="005D6C17"/>
    <w:rsid w:val="005D7983"/>
    <w:rsid w:val="005D79F9"/>
    <w:rsid w:val="005E2BEE"/>
    <w:rsid w:val="005E5EB8"/>
    <w:rsid w:val="005F5A65"/>
    <w:rsid w:val="006027AF"/>
    <w:rsid w:val="00606546"/>
    <w:rsid w:val="00607FD2"/>
    <w:rsid w:val="0061027D"/>
    <w:rsid w:val="00622441"/>
    <w:rsid w:val="00622E36"/>
    <w:rsid w:val="00624730"/>
    <w:rsid w:val="00624DE1"/>
    <w:rsid w:val="00625E8E"/>
    <w:rsid w:val="00626443"/>
    <w:rsid w:val="00627870"/>
    <w:rsid w:val="00631967"/>
    <w:rsid w:val="00631A8E"/>
    <w:rsid w:val="00631AA9"/>
    <w:rsid w:val="00632688"/>
    <w:rsid w:val="006338EB"/>
    <w:rsid w:val="006341FE"/>
    <w:rsid w:val="00641894"/>
    <w:rsid w:val="00642C47"/>
    <w:rsid w:val="00643E97"/>
    <w:rsid w:val="006469D6"/>
    <w:rsid w:val="00647380"/>
    <w:rsid w:val="00651191"/>
    <w:rsid w:val="00662740"/>
    <w:rsid w:val="00662977"/>
    <w:rsid w:val="006652BF"/>
    <w:rsid w:val="00667235"/>
    <w:rsid w:val="006722AC"/>
    <w:rsid w:val="00674869"/>
    <w:rsid w:val="00677394"/>
    <w:rsid w:val="006775C6"/>
    <w:rsid w:val="006778B1"/>
    <w:rsid w:val="00682E04"/>
    <w:rsid w:val="00690DA5"/>
    <w:rsid w:val="00695ECF"/>
    <w:rsid w:val="006A011B"/>
    <w:rsid w:val="006A231D"/>
    <w:rsid w:val="006A3915"/>
    <w:rsid w:val="006A4AFC"/>
    <w:rsid w:val="006A59A0"/>
    <w:rsid w:val="006A59A8"/>
    <w:rsid w:val="006A7DB4"/>
    <w:rsid w:val="006B0EB3"/>
    <w:rsid w:val="006B1BC0"/>
    <w:rsid w:val="006B2993"/>
    <w:rsid w:val="006B7501"/>
    <w:rsid w:val="006B7C48"/>
    <w:rsid w:val="006C380C"/>
    <w:rsid w:val="006C5216"/>
    <w:rsid w:val="006D0DDB"/>
    <w:rsid w:val="006D1B33"/>
    <w:rsid w:val="006D2BCB"/>
    <w:rsid w:val="006D358C"/>
    <w:rsid w:val="006D37C1"/>
    <w:rsid w:val="006D74D7"/>
    <w:rsid w:val="006F3403"/>
    <w:rsid w:val="00701B12"/>
    <w:rsid w:val="00703600"/>
    <w:rsid w:val="00705AFF"/>
    <w:rsid w:val="00706D59"/>
    <w:rsid w:val="00712581"/>
    <w:rsid w:val="00720947"/>
    <w:rsid w:val="007231A9"/>
    <w:rsid w:val="00724AFC"/>
    <w:rsid w:val="00724D86"/>
    <w:rsid w:val="00727534"/>
    <w:rsid w:val="007342E0"/>
    <w:rsid w:val="00737470"/>
    <w:rsid w:val="0074167E"/>
    <w:rsid w:val="0074246B"/>
    <w:rsid w:val="007435FD"/>
    <w:rsid w:val="00746B4B"/>
    <w:rsid w:val="007516EA"/>
    <w:rsid w:val="0075436C"/>
    <w:rsid w:val="007620DA"/>
    <w:rsid w:val="00762B8C"/>
    <w:rsid w:val="007701D4"/>
    <w:rsid w:val="00771235"/>
    <w:rsid w:val="00772C0C"/>
    <w:rsid w:val="0077476B"/>
    <w:rsid w:val="00777C87"/>
    <w:rsid w:val="00777DBF"/>
    <w:rsid w:val="0078265F"/>
    <w:rsid w:val="00787582"/>
    <w:rsid w:val="0079298B"/>
    <w:rsid w:val="00793E08"/>
    <w:rsid w:val="007A362F"/>
    <w:rsid w:val="007A4844"/>
    <w:rsid w:val="007A7B96"/>
    <w:rsid w:val="007B012F"/>
    <w:rsid w:val="007C30F0"/>
    <w:rsid w:val="007D0495"/>
    <w:rsid w:val="007D1DDF"/>
    <w:rsid w:val="007D34BE"/>
    <w:rsid w:val="007D55C3"/>
    <w:rsid w:val="00800964"/>
    <w:rsid w:val="00800B84"/>
    <w:rsid w:val="00803076"/>
    <w:rsid w:val="00803861"/>
    <w:rsid w:val="00810A49"/>
    <w:rsid w:val="00815E9C"/>
    <w:rsid w:val="00816459"/>
    <w:rsid w:val="008208A0"/>
    <w:rsid w:val="00821BC0"/>
    <w:rsid w:val="008333F9"/>
    <w:rsid w:val="00835451"/>
    <w:rsid w:val="00840259"/>
    <w:rsid w:val="00845825"/>
    <w:rsid w:val="00850DBD"/>
    <w:rsid w:val="00854826"/>
    <w:rsid w:val="00855DF4"/>
    <w:rsid w:val="0086330B"/>
    <w:rsid w:val="008643C9"/>
    <w:rsid w:val="008705E0"/>
    <w:rsid w:val="00870F90"/>
    <w:rsid w:val="00872607"/>
    <w:rsid w:val="008726D4"/>
    <w:rsid w:val="00873575"/>
    <w:rsid w:val="00873F55"/>
    <w:rsid w:val="00873FFF"/>
    <w:rsid w:val="00876422"/>
    <w:rsid w:val="00877167"/>
    <w:rsid w:val="0088108A"/>
    <w:rsid w:val="00885096"/>
    <w:rsid w:val="008858F5"/>
    <w:rsid w:val="00893175"/>
    <w:rsid w:val="00897D9D"/>
    <w:rsid w:val="008A148C"/>
    <w:rsid w:val="008A297E"/>
    <w:rsid w:val="008A4EDF"/>
    <w:rsid w:val="008A5237"/>
    <w:rsid w:val="008A6653"/>
    <w:rsid w:val="008A6F60"/>
    <w:rsid w:val="008B564D"/>
    <w:rsid w:val="008C1788"/>
    <w:rsid w:val="008C37AE"/>
    <w:rsid w:val="008C4D2D"/>
    <w:rsid w:val="008C76A3"/>
    <w:rsid w:val="008C7740"/>
    <w:rsid w:val="008C7A99"/>
    <w:rsid w:val="008D64FD"/>
    <w:rsid w:val="008E3021"/>
    <w:rsid w:val="008E719A"/>
    <w:rsid w:val="008F142C"/>
    <w:rsid w:val="008F3372"/>
    <w:rsid w:val="008F45B9"/>
    <w:rsid w:val="008F5B57"/>
    <w:rsid w:val="00904C34"/>
    <w:rsid w:val="0091034C"/>
    <w:rsid w:val="00912A29"/>
    <w:rsid w:val="00913498"/>
    <w:rsid w:val="0091689C"/>
    <w:rsid w:val="009203EB"/>
    <w:rsid w:val="00920A91"/>
    <w:rsid w:val="00923307"/>
    <w:rsid w:val="00927514"/>
    <w:rsid w:val="00927F3E"/>
    <w:rsid w:val="00930849"/>
    <w:rsid w:val="0093575E"/>
    <w:rsid w:val="00937092"/>
    <w:rsid w:val="009439E6"/>
    <w:rsid w:val="00947218"/>
    <w:rsid w:val="00952784"/>
    <w:rsid w:val="009533B4"/>
    <w:rsid w:val="00955AAC"/>
    <w:rsid w:val="00956524"/>
    <w:rsid w:val="009571E9"/>
    <w:rsid w:val="009666AC"/>
    <w:rsid w:val="0097448C"/>
    <w:rsid w:val="00975214"/>
    <w:rsid w:val="00983340"/>
    <w:rsid w:val="00984A20"/>
    <w:rsid w:val="00987D39"/>
    <w:rsid w:val="009922C1"/>
    <w:rsid w:val="009969D5"/>
    <w:rsid w:val="009A3DEC"/>
    <w:rsid w:val="009A443B"/>
    <w:rsid w:val="009A4DD1"/>
    <w:rsid w:val="009B06C6"/>
    <w:rsid w:val="009B0FC4"/>
    <w:rsid w:val="009B2620"/>
    <w:rsid w:val="009C0573"/>
    <w:rsid w:val="009C068A"/>
    <w:rsid w:val="009C28AC"/>
    <w:rsid w:val="009C4120"/>
    <w:rsid w:val="009C6EE9"/>
    <w:rsid w:val="009C7646"/>
    <w:rsid w:val="009C7998"/>
    <w:rsid w:val="009D6279"/>
    <w:rsid w:val="009D679A"/>
    <w:rsid w:val="009E0655"/>
    <w:rsid w:val="009E0756"/>
    <w:rsid w:val="009E56C9"/>
    <w:rsid w:val="009E5A4B"/>
    <w:rsid w:val="009F38B4"/>
    <w:rsid w:val="00A0101A"/>
    <w:rsid w:val="00A0182E"/>
    <w:rsid w:val="00A02D43"/>
    <w:rsid w:val="00A04763"/>
    <w:rsid w:val="00A047E5"/>
    <w:rsid w:val="00A05A14"/>
    <w:rsid w:val="00A061C3"/>
    <w:rsid w:val="00A12F3A"/>
    <w:rsid w:val="00A17281"/>
    <w:rsid w:val="00A2243D"/>
    <w:rsid w:val="00A25437"/>
    <w:rsid w:val="00A31590"/>
    <w:rsid w:val="00A3351A"/>
    <w:rsid w:val="00A33FAB"/>
    <w:rsid w:val="00A34B97"/>
    <w:rsid w:val="00A373B0"/>
    <w:rsid w:val="00A377B1"/>
    <w:rsid w:val="00A47309"/>
    <w:rsid w:val="00A51271"/>
    <w:rsid w:val="00A522E6"/>
    <w:rsid w:val="00A5250E"/>
    <w:rsid w:val="00A525EC"/>
    <w:rsid w:val="00A543A7"/>
    <w:rsid w:val="00A61EC6"/>
    <w:rsid w:val="00A65A1D"/>
    <w:rsid w:val="00A66420"/>
    <w:rsid w:val="00A747C6"/>
    <w:rsid w:val="00A75B1C"/>
    <w:rsid w:val="00A81CA5"/>
    <w:rsid w:val="00A84514"/>
    <w:rsid w:val="00A90913"/>
    <w:rsid w:val="00A90D37"/>
    <w:rsid w:val="00A93C26"/>
    <w:rsid w:val="00AA03F2"/>
    <w:rsid w:val="00AA69DF"/>
    <w:rsid w:val="00AB09BA"/>
    <w:rsid w:val="00AB0A85"/>
    <w:rsid w:val="00AB222B"/>
    <w:rsid w:val="00AB240D"/>
    <w:rsid w:val="00AB3601"/>
    <w:rsid w:val="00AB3D3D"/>
    <w:rsid w:val="00AB3F39"/>
    <w:rsid w:val="00AB4E74"/>
    <w:rsid w:val="00AC0AC8"/>
    <w:rsid w:val="00AC1D53"/>
    <w:rsid w:val="00AC23E4"/>
    <w:rsid w:val="00AC3A63"/>
    <w:rsid w:val="00AC4A40"/>
    <w:rsid w:val="00AE506F"/>
    <w:rsid w:val="00AE5707"/>
    <w:rsid w:val="00AE738A"/>
    <w:rsid w:val="00AF1E32"/>
    <w:rsid w:val="00AF2038"/>
    <w:rsid w:val="00AF2BD9"/>
    <w:rsid w:val="00AF50D2"/>
    <w:rsid w:val="00B05019"/>
    <w:rsid w:val="00B07884"/>
    <w:rsid w:val="00B16CFE"/>
    <w:rsid w:val="00B17166"/>
    <w:rsid w:val="00B3137E"/>
    <w:rsid w:val="00B3533E"/>
    <w:rsid w:val="00B3618C"/>
    <w:rsid w:val="00B42172"/>
    <w:rsid w:val="00B42689"/>
    <w:rsid w:val="00B525C6"/>
    <w:rsid w:val="00B52642"/>
    <w:rsid w:val="00B551E0"/>
    <w:rsid w:val="00B557A8"/>
    <w:rsid w:val="00B722CC"/>
    <w:rsid w:val="00B730CC"/>
    <w:rsid w:val="00B76A2A"/>
    <w:rsid w:val="00B808F8"/>
    <w:rsid w:val="00B812D2"/>
    <w:rsid w:val="00B846BD"/>
    <w:rsid w:val="00B859AC"/>
    <w:rsid w:val="00B92456"/>
    <w:rsid w:val="00B92E1C"/>
    <w:rsid w:val="00B97B68"/>
    <w:rsid w:val="00BA4414"/>
    <w:rsid w:val="00BA664B"/>
    <w:rsid w:val="00BA71B5"/>
    <w:rsid w:val="00BB186E"/>
    <w:rsid w:val="00BB3BA1"/>
    <w:rsid w:val="00BB3F28"/>
    <w:rsid w:val="00BB45DF"/>
    <w:rsid w:val="00BB51BA"/>
    <w:rsid w:val="00BD523F"/>
    <w:rsid w:val="00BE0B4D"/>
    <w:rsid w:val="00BE6B65"/>
    <w:rsid w:val="00BF1F15"/>
    <w:rsid w:val="00BF72AC"/>
    <w:rsid w:val="00C004A5"/>
    <w:rsid w:val="00C17F0A"/>
    <w:rsid w:val="00C21080"/>
    <w:rsid w:val="00C25C44"/>
    <w:rsid w:val="00C34DAE"/>
    <w:rsid w:val="00C35BF1"/>
    <w:rsid w:val="00C3672A"/>
    <w:rsid w:val="00C37559"/>
    <w:rsid w:val="00C45C36"/>
    <w:rsid w:val="00C5212D"/>
    <w:rsid w:val="00C54B0C"/>
    <w:rsid w:val="00C63BE9"/>
    <w:rsid w:val="00C6510F"/>
    <w:rsid w:val="00C71AC2"/>
    <w:rsid w:val="00C72BCD"/>
    <w:rsid w:val="00C8147C"/>
    <w:rsid w:val="00C815EB"/>
    <w:rsid w:val="00C917E8"/>
    <w:rsid w:val="00C9192B"/>
    <w:rsid w:val="00C92B65"/>
    <w:rsid w:val="00C96989"/>
    <w:rsid w:val="00CA71E4"/>
    <w:rsid w:val="00CB14AE"/>
    <w:rsid w:val="00CB39E8"/>
    <w:rsid w:val="00CB53F5"/>
    <w:rsid w:val="00CC1CF3"/>
    <w:rsid w:val="00CC75AA"/>
    <w:rsid w:val="00CD229E"/>
    <w:rsid w:val="00CD5BAF"/>
    <w:rsid w:val="00CE2032"/>
    <w:rsid w:val="00CE2A42"/>
    <w:rsid w:val="00CE42FA"/>
    <w:rsid w:val="00CE4625"/>
    <w:rsid w:val="00CE4DE4"/>
    <w:rsid w:val="00CE5EF7"/>
    <w:rsid w:val="00CF0191"/>
    <w:rsid w:val="00CF1237"/>
    <w:rsid w:val="00CF25CD"/>
    <w:rsid w:val="00CF4F30"/>
    <w:rsid w:val="00CF52B6"/>
    <w:rsid w:val="00D00125"/>
    <w:rsid w:val="00D01DB9"/>
    <w:rsid w:val="00D02D8A"/>
    <w:rsid w:val="00D03E53"/>
    <w:rsid w:val="00D045F7"/>
    <w:rsid w:val="00D07005"/>
    <w:rsid w:val="00D158E0"/>
    <w:rsid w:val="00D15945"/>
    <w:rsid w:val="00D1662B"/>
    <w:rsid w:val="00D16A4A"/>
    <w:rsid w:val="00D232C8"/>
    <w:rsid w:val="00D23644"/>
    <w:rsid w:val="00D43809"/>
    <w:rsid w:val="00D45B1F"/>
    <w:rsid w:val="00D50B91"/>
    <w:rsid w:val="00D50F8F"/>
    <w:rsid w:val="00D519CA"/>
    <w:rsid w:val="00D52ABC"/>
    <w:rsid w:val="00D53927"/>
    <w:rsid w:val="00D55597"/>
    <w:rsid w:val="00D61280"/>
    <w:rsid w:val="00D62A66"/>
    <w:rsid w:val="00D707C3"/>
    <w:rsid w:val="00D73712"/>
    <w:rsid w:val="00D74CD1"/>
    <w:rsid w:val="00D75A8B"/>
    <w:rsid w:val="00D76967"/>
    <w:rsid w:val="00D77B8E"/>
    <w:rsid w:val="00D8007F"/>
    <w:rsid w:val="00D82DAE"/>
    <w:rsid w:val="00D86D40"/>
    <w:rsid w:val="00D91EC6"/>
    <w:rsid w:val="00D94C39"/>
    <w:rsid w:val="00D969A1"/>
    <w:rsid w:val="00D97953"/>
    <w:rsid w:val="00DA00A1"/>
    <w:rsid w:val="00DA00CC"/>
    <w:rsid w:val="00DA1435"/>
    <w:rsid w:val="00DA3C02"/>
    <w:rsid w:val="00DA51D4"/>
    <w:rsid w:val="00DA753D"/>
    <w:rsid w:val="00DA76CA"/>
    <w:rsid w:val="00DB10D5"/>
    <w:rsid w:val="00DB4835"/>
    <w:rsid w:val="00DB53E1"/>
    <w:rsid w:val="00DC36A0"/>
    <w:rsid w:val="00DC3DA8"/>
    <w:rsid w:val="00DC4375"/>
    <w:rsid w:val="00DD3D07"/>
    <w:rsid w:val="00DD5C29"/>
    <w:rsid w:val="00DD5CC3"/>
    <w:rsid w:val="00DE1319"/>
    <w:rsid w:val="00DE597C"/>
    <w:rsid w:val="00DF4165"/>
    <w:rsid w:val="00DF68D0"/>
    <w:rsid w:val="00DF7BEF"/>
    <w:rsid w:val="00E013D7"/>
    <w:rsid w:val="00E04A21"/>
    <w:rsid w:val="00E16B8F"/>
    <w:rsid w:val="00E21F74"/>
    <w:rsid w:val="00E22A2A"/>
    <w:rsid w:val="00E23153"/>
    <w:rsid w:val="00E35F9C"/>
    <w:rsid w:val="00E448B6"/>
    <w:rsid w:val="00E46DB8"/>
    <w:rsid w:val="00E47DD9"/>
    <w:rsid w:val="00E506B5"/>
    <w:rsid w:val="00E52815"/>
    <w:rsid w:val="00E53849"/>
    <w:rsid w:val="00E53B40"/>
    <w:rsid w:val="00E564D6"/>
    <w:rsid w:val="00E56ECE"/>
    <w:rsid w:val="00E60A71"/>
    <w:rsid w:val="00E60F44"/>
    <w:rsid w:val="00E63C97"/>
    <w:rsid w:val="00E64DD9"/>
    <w:rsid w:val="00E6575C"/>
    <w:rsid w:val="00E77B9C"/>
    <w:rsid w:val="00E803BA"/>
    <w:rsid w:val="00E808AF"/>
    <w:rsid w:val="00E8181A"/>
    <w:rsid w:val="00E9015D"/>
    <w:rsid w:val="00E911C0"/>
    <w:rsid w:val="00E9186A"/>
    <w:rsid w:val="00E919E6"/>
    <w:rsid w:val="00E94653"/>
    <w:rsid w:val="00E969C1"/>
    <w:rsid w:val="00EA1271"/>
    <w:rsid w:val="00EA3637"/>
    <w:rsid w:val="00EA4116"/>
    <w:rsid w:val="00EA5F73"/>
    <w:rsid w:val="00EB14FC"/>
    <w:rsid w:val="00EB5FCA"/>
    <w:rsid w:val="00EB68CC"/>
    <w:rsid w:val="00EC364E"/>
    <w:rsid w:val="00EC41EA"/>
    <w:rsid w:val="00EC5423"/>
    <w:rsid w:val="00EC5D0A"/>
    <w:rsid w:val="00ED0C39"/>
    <w:rsid w:val="00ED0F2E"/>
    <w:rsid w:val="00EE3BC0"/>
    <w:rsid w:val="00EE7C4F"/>
    <w:rsid w:val="00EF3472"/>
    <w:rsid w:val="00EF589F"/>
    <w:rsid w:val="00F10694"/>
    <w:rsid w:val="00F146BB"/>
    <w:rsid w:val="00F15864"/>
    <w:rsid w:val="00F23474"/>
    <w:rsid w:val="00F235BC"/>
    <w:rsid w:val="00F25FBB"/>
    <w:rsid w:val="00F41154"/>
    <w:rsid w:val="00F434CF"/>
    <w:rsid w:val="00F45B3E"/>
    <w:rsid w:val="00F46990"/>
    <w:rsid w:val="00F52DF0"/>
    <w:rsid w:val="00F53691"/>
    <w:rsid w:val="00F5536B"/>
    <w:rsid w:val="00F564B3"/>
    <w:rsid w:val="00F565E7"/>
    <w:rsid w:val="00F60959"/>
    <w:rsid w:val="00F672FB"/>
    <w:rsid w:val="00F737CC"/>
    <w:rsid w:val="00F74354"/>
    <w:rsid w:val="00F74C13"/>
    <w:rsid w:val="00F84F75"/>
    <w:rsid w:val="00F87E6E"/>
    <w:rsid w:val="00F91F6A"/>
    <w:rsid w:val="00F92409"/>
    <w:rsid w:val="00F931A1"/>
    <w:rsid w:val="00F9425F"/>
    <w:rsid w:val="00F9660C"/>
    <w:rsid w:val="00F969D8"/>
    <w:rsid w:val="00FB35DC"/>
    <w:rsid w:val="00FC2960"/>
    <w:rsid w:val="00FC311F"/>
    <w:rsid w:val="00FC39CB"/>
    <w:rsid w:val="00FC3FF9"/>
    <w:rsid w:val="00FC4273"/>
    <w:rsid w:val="00FC593F"/>
    <w:rsid w:val="00FC7EC4"/>
    <w:rsid w:val="00FD06BE"/>
    <w:rsid w:val="00FD0C79"/>
    <w:rsid w:val="00FD2467"/>
    <w:rsid w:val="00FE0A10"/>
    <w:rsid w:val="00FE0FA8"/>
    <w:rsid w:val="00FE1A4D"/>
    <w:rsid w:val="00FE3693"/>
    <w:rsid w:val="00FE6F7D"/>
    <w:rsid w:val="00FF0B20"/>
    <w:rsid w:val="00FF3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6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22758-7EB4-4298-8E64-3628A649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8</Words>
  <Characters>451</Characters>
  <Application>Microsoft Office Word</Application>
  <DocSecurity>0</DocSecurity>
  <Lines>3</Lines>
  <Paragraphs>1</Paragraphs>
  <ScaleCrop>false</ScaleCrop>
  <Company>Microsoft</Company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Saucedo</dc:creator>
  <cp:lastModifiedBy>Jessica Saucedo</cp:lastModifiedBy>
  <cp:revision>1</cp:revision>
  <dcterms:created xsi:type="dcterms:W3CDTF">2023-09-19T15:52:00Z</dcterms:created>
  <dcterms:modified xsi:type="dcterms:W3CDTF">2023-09-19T16:01:00Z</dcterms:modified>
</cp:coreProperties>
</file>